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F7C9" w14:textId="77777777" w:rsidR="002A1382" w:rsidRPr="005C0591" w:rsidRDefault="002A1382" w:rsidP="00495317">
      <w:pPr>
        <w:jc w:val="center"/>
        <w:rPr>
          <w:rFonts w:ascii="Open Sans" w:hAnsi="Open Sans" w:cs="Open Sans"/>
          <w:b/>
          <w:sz w:val="20"/>
          <w:szCs w:val="20"/>
        </w:rPr>
      </w:pPr>
      <w:r w:rsidRPr="005C0591">
        <w:rPr>
          <w:rFonts w:ascii="Open Sans" w:hAnsi="Open Sans" w:cs="Open Sans"/>
          <w:b/>
          <w:sz w:val="20"/>
          <w:szCs w:val="20"/>
        </w:rPr>
        <w:t>Podsumowanie z monitoringu sektorowego planu kontroli</w:t>
      </w:r>
      <w:r w:rsidR="00495317" w:rsidRPr="005C0591">
        <w:rPr>
          <w:rFonts w:ascii="Open Sans" w:hAnsi="Open Sans" w:cs="Open Sans"/>
          <w:b/>
          <w:sz w:val="20"/>
          <w:szCs w:val="20"/>
        </w:rPr>
        <w:t xml:space="preserve"> </w:t>
      </w:r>
      <w:r w:rsidR="00FF4CB0" w:rsidRPr="005C0591">
        <w:rPr>
          <w:rFonts w:ascii="Open Sans" w:hAnsi="Open Sans" w:cs="Open Sans"/>
          <w:b/>
          <w:sz w:val="20"/>
          <w:szCs w:val="20"/>
        </w:rPr>
        <w:t>w sektorze…..….. za …..…....... roku</w:t>
      </w:r>
    </w:p>
    <w:p w14:paraId="126AD0CE" w14:textId="77777777" w:rsidR="0035278D" w:rsidRPr="005C0591" w:rsidRDefault="0039198D">
      <w:pP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b/>
          <w:sz w:val="20"/>
          <w:szCs w:val="20"/>
        </w:rPr>
        <w:t xml:space="preserve">Część A </w:t>
      </w:r>
      <w:r w:rsidR="00495317" w:rsidRPr="005C0591">
        <w:rPr>
          <w:rFonts w:ascii="Open Sans" w:hAnsi="Open Sans" w:cs="Open Sans"/>
          <w:b/>
          <w:sz w:val="20"/>
          <w:szCs w:val="20"/>
        </w:rPr>
        <w:t>(opisowa</w:t>
      </w:r>
      <w:r w:rsidR="00495317" w:rsidRPr="005C0591">
        <w:rPr>
          <w:rFonts w:ascii="Open Sans" w:hAnsi="Open Sans" w:cs="Open Sans"/>
          <w:sz w:val="20"/>
          <w:szCs w:val="20"/>
        </w:rPr>
        <w:t>)</w:t>
      </w:r>
      <w:r w:rsidR="00224E88" w:rsidRPr="005C0591">
        <w:rPr>
          <w:rFonts w:ascii="Open Sans" w:hAnsi="Open Sans" w:cs="Open Sans"/>
          <w:sz w:val="20"/>
          <w:szCs w:val="20"/>
        </w:rPr>
        <w:t xml:space="preserve"> Opis czynników wpływających na aktualność planu kontroli </w:t>
      </w:r>
    </w:p>
    <w:p w14:paraId="26D91B58" w14:textId="1B5EF726" w:rsidR="006B0616" w:rsidRPr="005C0591" w:rsidRDefault="006B0616" w:rsidP="006B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 xml:space="preserve">1. Należy opisać czy do IP/IW wpłynęły </w:t>
      </w:r>
      <w:r w:rsidRPr="005C0591">
        <w:rPr>
          <w:rFonts w:ascii="Open Sans" w:hAnsi="Open Sans" w:cs="Open Sans"/>
          <w:sz w:val="20"/>
          <w:szCs w:val="20"/>
          <w:u w:val="single"/>
        </w:rPr>
        <w:t>zgłoszenia w sprawie zasadności przeprowadzenia dodatkowych kontroli</w:t>
      </w:r>
      <w:r w:rsidRPr="005C0591">
        <w:rPr>
          <w:rFonts w:ascii="Open Sans" w:hAnsi="Open Sans" w:cs="Open Sans"/>
          <w:sz w:val="20"/>
          <w:szCs w:val="20"/>
        </w:rPr>
        <w:t xml:space="preserve">, ponad te, które uwzględniono w planie kontroli. Jeśli tak, czy poddano je analizie i według jakich kryteriów? Czy nowe okoliczności, przedstawione w zgłoszeniach, miały wpływ na </w:t>
      </w:r>
      <w:r w:rsidR="00316AB7" w:rsidRPr="005C0591">
        <w:rPr>
          <w:rFonts w:ascii="Open Sans" w:hAnsi="Open Sans" w:cs="Open Sans"/>
          <w:sz w:val="20"/>
          <w:szCs w:val="20"/>
        </w:rPr>
        <w:t xml:space="preserve">wyniki </w:t>
      </w:r>
      <w:r w:rsidRPr="005C0591">
        <w:rPr>
          <w:rFonts w:ascii="Open Sans" w:hAnsi="Open Sans" w:cs="Open Sans"/>
          <w:sz w:val="20"/>
          <w:szCs w:val="20"/>
        </w:rPr>
        <w:t>analiz</w:t>
      </w:r>
      <w:r w:rsidR="00316AB7" w:rsidRPr="005C0591">
        <w:rPr>
          <w:rFonts w:ascii="Open Sans" w:hAnsi="Open Sans" w:cs="Open Sans"/>
          <w:sz w:val="20"/>
          <w:szCs w:val="20"/>
        </w:rPr>
        <w:t xml:space="preserve">y </w:t>
      </w:r>
      <w:r w:rsidRPr="005C0591">
        <w:rPr>
          <w:rFonts w:ascii="Open Sans" w:hAnsi="Open Sans" w:cs="Open Sans"/>
          <w:sz w:val="20"/>
          <w:szCs w:val="20"/>
        </w:rPr>
        <w:t>ryzyka, w oparciu o którą dokonano wyboru projektów do planu kontroli? Czy wskutek zgłoszeń podjęto decyzję o przeprowadzeniu kontroli i w jakim trybie (planowym czy doraźnym)? Czy zachodzi konieczność dokonania zmian w planie kontroli?</w:t>
      </w:r>
    </w:p>
    <w:p w14:paraId="71FAD4C2" w14:textId="77777777" w:rsidR="006B0616" w:rsidRPr="005C0591" w:rsidRDefault="006B0616">
      <w:pP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>……………………………….</w:t>
      </w:r>
    </w:p>
    <w:p w14:paraId="3EC115DB" w14:textId="77777777" w:rsidR="006B0616" w:rsidRPr="005C0591" w:rsidRDefault="006B0616">
      <w:pPr>
        <w:rPr>
          <w:rFonts w:ascii="Open Sans" w:hAnsi="Open Sans" w:cs="Open Sans"/>
          <w:sz w:val="20"/>
          <w:szCs w:val="20"/>
        </w:rPr>
      </w:pPr>
    </w:p>
    <w:p w14:paraId="1070444F" w14:textId="77777777" w:rsidR="006B0616" w:rsidRPr="005C0591" w:rsidRDefault="006B0616" w:rsidP="006B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 xml:space="preserve">2. Należy opisać czy  IP/IW zidentyfikowała nowe </w:t>
      </w:r>
      <w:r w:rsidRPr="005C0591">
        <w:rPr>
          <w:rFonts w:ascii="Open Sans" w:hAnsi="Open Sans" w:cs="Open Sans"/>
          <w:sz w:val="20"/>
          <w:szCs w:val="20"/>
          <w:u w:val="single"/>
        </w:rPr>
        <w:t>okoliczności/czynniki/istotne zmiany lub problemy w realizacji projektów</w:t>
      </w:r>
      <w:r w:rsidRPr="005C0591">
        <w:rPr>
          <w:rFonts w:ascii="Open Sans" w:hAnsi="Open Sans" w:cs="Open Sans"/>
          <w:sz w:val="20"/>
          <w:szCs w:val="20"/>
        </w:rPr>
        <w:t>, które mogłyby wpłynąć na zmianę wyników analizy ryzyka, w oparciu o którą dokonano wyboru projektów do planu kontroli. Jeśli tak, czy poddano je analizie i według jakich kryteriów? Czy wskutek wystąpienia tych czynników/zmian podjęto decyzję o przeprowadzeniu kontroli i w jakim trybie (planowym czy doraźnym)? Czy zachodzi konieczność dokonania zmian w planie kontroli ?</w:t>
      </w:r>
    </w:p>
    <w:p w14:paraId="3DF944B2" w14:textId="77777777" w:rsidR="006B0616" w:rsidRPr="005C0591" w:rsidRDefault="006B0616" w:rsidP="006B0616">
      <w:pP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>……………………………….</w:t>
      </w:r>
    </w:p>
    <w:p w14:paraId="1ECD2AC5" w14:textId="77777777" w:rsidR="006B0616" w:rsidRPr="005C0591" w:rsidRDefault="006B0616">
      <w:pPr>
        <w:rPr>
          <w:rFonts w:ascii="Open Sans" w:hAnsi="Open Sans" w:cs="Open Sans"/>
          <w:sz w:val="20"/>
          <w:szCs w:val="20"/>
        </w:rPr>
      </w:pPr>
    </w:p>
    <w:p w14:paraId="3FEE93B2" w14:textId="11559D4F" w:rsidR="0073552B" w:rsidRPr="005C0591" w:rsidRDefault="002123DD" w:rsidP="00ED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 xml:space="preserve">3. Należy </w:t>
      </w:r>
      <w:r w:rsidR="002F0B75" w:rsidRPr="005C0591">
        <w:rPr>
          <w:rFonts w:ascii="Open Sans" w:hAnsi="Open Sans" w:cs="Open Sans"/>
          <w:sz w:val="20"/>
          <w:szCs w:val="20"/>
        </w:rPr>
        <w:t xml:space="preserve">opisać wyniki </w:t>
      </w:r>
      <w:r w:rsidR="002F0B75" w:rsidRPr="005C0591">
        <w:rPr>
          <w:rFonts w:ascii="Open Sans" w:hAnsi="Open Sans" w:cs="Open Sans"/>
          <w:sz w:val="20"/>
          <w:szCs w:val="20"/>
          <w:u w:val="single"/>
        </w:rPr>
        <w:t>aktualizacji analizy ryzyka</w:t>
      </w:r>
      <w:r w:rsidR="002F0B75" w:rsidRPr="005C0591">
        <w:rPr>
          <w:rFonts w:ascii="Open Sans" w:hAnsi="Open Sans" w:cs="Open Sans"/>
          <w:sz w:val="20"/>
          <w:szCs w:val="20"/>
        </w:rPr>
        <w:t xml:space="preserve">, </w:t>
      </w:r>
      <w:r w:rsidR="007752F7" w:rsidRPr="005C0591">
        <w:rPr>
          <w:rFonts w:ascii="Open Sans" w:hAnsi="Open Sans" w:cs="Open Sans"/>
          <w:sz w:val="20"/>
          <w:szCs w:val="20"/>
        </w:rPr>
        <w:t>jeśli była przeprowadzana</w:t>
      </w:r>
      <w:r w:rsidR="00316AB7" w:rsidRPr="005C0591">
        <w:rPr>
          <w:rFonts w:ascii="Open Sans" w:hAnsi="Open Sans" w:cs="Open Sans"/>
          <w:sz w:val="20"/>
          <w:szCs w:val="20"/>
        </w:rPr>
        <w:t xml:space="preserve">, </w:t>
      </w:r>
      <w:r w:rsidR="00F43953" w:rsidRPr="005C0591">
        <w:rPr>
          <w:rFonts w:ascii="Open Sans" w:hAnsi="Open Sans" w:cs="Open Sans"/>
          <w:sz w:val="20"/>
          <w:szCs w:val="20"/>
        </w:rPr>
        <w:t xml:space="preserve">wskazać zmiany w próbie projektów wybranych do </w:t>
      </w:r>
      <w:r w:rsidR="00FD6A67" w:rsidRPr="005C0591">
        <w:rPr>
          <w:rFonts w:ascii="Open Sans" w:hAnsi="Open Sans" w:cs="Open Sans"/>
          <w:sz w:val="20"/>
          <w:szCs w:val="20"/>
        </w:rPr>
        <w:t xml:space="preserve">planu </w:t>
      </w:r>
      <w:r w:rsidR="00F43953" w:rsidRPr="005C0591">
        <w:rPr>
          <w:rFonts w:ascii="Open Sans" w:hAnsi="Open Sans" w:cs="Open Sans"/>
          <w:sz w:val="20"/>
          <w:szCs w:val="20"/>
        </w:rPr>
        <w:t>kontroli</w:t>
      </w:r>
      <w:r w:rsidR="00F43953" w:rsidRPr="005C0591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="00FD6A67" w:rsidRPr="005C0591">
        <w:rPr>
          <w:rFonts w:ascii="Open Sans" w:hAnsi="Open Sans" w:cs="Open Sans"/>
          <w:sz w:val="20"/>
          <w:szCs w:val="20"/>
        </w:rPr>
        <w:t xml:space="preserve"> </w:t>
      </w:r>
      <w:r w:rsidR="002C1ED8" w:rsidRPr="005C0591">
        <w:rPr>
          <w:rFonts w:ascii="Open Sans" w:hAnsi="Open Sans" w:cs="Open Sans"/>
          <w:sz w:val="20"/>
          <w:szCs w:val="20"/>
        </w:rPr>
        <w:t>lub przedstawić informację o podjęciu decyzji o kontroli dodatkowych projektów w trybie doraźnym</w:t>
      </w:r>
      <w:r w:rsidR="002C1ED8" w:rsidRPr="005C0591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FD6A67" w:rsidRPr="005C0591">
        <w:rPr>
          <w:rFonts w:ascii="Open Sans" w:hAnsi="Open Sans" w:cs="Open Sans"/>
          <w:sz w:val="20"/>
          <w:szCs w:val="20"/>
        </w:rPr>
        <w:t xml:space="preserve">. </w:t>
      </w:r>
      <w:r w:rsidR="00DC518D" w:rsidRPr="005C0591">
        <w:rPr>
          <w:rFonts w:ascii="Open Sans" w:hAnsi="Open Sans" w:cs="Open Sans"/>
          <w:sz w:val="20"/>
          <w:szCs w:val="20"/>
        </w:rPr>
        <w:t xml:space="preserve"> </w:t>
      </w:r>
    </w:p>
    <w:p w14:paraId="3EA4DC1F" w14:textId="77777777" w:rsidR="006B0616" w:rsidRPr="005C0591" w:rsidRDefault="006B0616" w:rsidP="006B0616">
      <w:pP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>……………………………….</w:t>
      </w:r>
    </w:p>
    <w:p w14:paraId="559D5D8A" w14:textId="77777777" w:rsidR="006B0616" w:rsidRPr="005C0591" w:rsidRDefault="002322AB" w:rsidP="00E2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lastRenderedPageBreak/>
        <w:t>4. Stopień realizacji planu kontroli</w:t>
      </w:r>
      <w:r w:rsidR="00C92431" w:rsidRPr="005C0591">
        <w:rPr>
          <w:rFonts w:ascii="Open Sans" w:hAnsi="Open Sans" w:cs="Open Sans"/>
          <w:sz w:val="20"/>
          <w:szCs w:val="20"/>
        </w:rPr>
        <w:t xml:space="preserve"> (należy podać również dane dot. przeprowadzonych przez IP kontroli systemowych – dot. sektorów środowiska oraz energetyki</w:t>
      </w:r>
      <w:r w:rsidR="00933501" w:rsidRPr="005C0591">
        <w:rPr>
          <w:rFonts w:ascii="Open Sans" w:hAnsi="Open Sans" w:cs="Open Sans"/>
          <w:sz w:val="20"/>
          <w:szCs w:val="20"/>
        </w:rPr>
        <w:t>)</w:t>
      </w:r>
      <w:r w:rsidR="00C92431" w:rsidRPr="005C0591">
        <w:rPr>
          <w:rFonts w:ascii="Open Sans" w:hAnsi="Open Sans" w:cs="Open Sans"/>
          <w:sz w:val="20"/>
          <w:szCs w:val="20"/>
        </w:rPr>
        <w:t xml:space="preserve"> </w:t>
      </w:r>
    </w:p>
    <w:p w14:paraId="111A4D87" w14:textId="77777777" w:rsidR="002322AB" w:rsidRPr="005C0591" w:rsidRDefault="002322AB" w:rsidP="00512AE5">
      <w:pPr>
        <w:rPr>
          <w:rFonts w:ascii="Open Sans" w:hAnsi="Open Sans" w:cs="Open Sans"/>
          <w:b/>
          <w:sz w:val="20"/>
          <w:szCs w:val="20"/>
        </w:rPr>
      </w:pPr>
      <w:r w:rsidRPr="005C0591">
        <w:rPr>
          <w:rFonts w:ascii="Open Sans" w:hAnsi="Open Sans" w:cs="Open Sans"/>
          <w:sz w:val="20"/>
          <w:szCs w:val="20"/>
        </w:rPr>
        <w:t xml:space="preserve">Wg stanu na koniec …… kwartału </w:t>
      </w:r>
      <w:r w:rsidR="002C5253" w:rsidRPr="005C0591">
        <w:rPr>
          <w:rFonts w:ascii="Open Sans" w:hAnsi="Open Sans" w:cs="Open Sans"/>
          <w:sz w:val="20"/>
          <w:szCs w:val="20"/>
        </w:rPr>
        <w:t xml:space="preserve">/ …….. półrocza / ……...roku, </w:t>
      </w:r>
      <w:r w:rsidRPr="005C0591">
        <w:rPr>
          <w:rFonts w:ascii="Open Sans" w:hAnsi="Open Sans" w:cs="Open Sans"/>
          <w:sz w:val="20"/>
          <w:szCs w:val="20"/>
        </w:rPr>
        <w:t xml:space="preserve">zrealizowano </w:t>
      </w:r>
      <w:r w:rsidR="002C5253" w:rsidRPr="005C0591">
        <w:rPr>
          <w:rFonts w:ascii="Open Sans" w:hAnsi="Open Sans" w:cs="Open Sans"/>
          <w:sz w:val="20"/>
          <w:szCs w:val="20"/>
        </w:rPr>
        <w:t xml:space="preserve">(tj. informacja pokontrolna stała się ostateczna) </w:t>
      </w:r>
      <w:r w:rsidRPr="005C0591">
        <w:rPr>
          <w:rFonts w:ascii="Open Sans" w:hAnsi="Open Sans" w:cs="Open Sans"/>
          <w:sz w:val="20"/>
          <w:szCs w:val="20"/>
        </w:rPr>
        <w:t xml:space="preserve">……. spośród …….. zaplanowanych </w:t>
      </w:r>
      <w:r w:rsidRPr="005C0591">
        <w:rPr>
          <w:rFonts w:ascii="Open Sans" w:hAnsi="Open Sans" w:cs="Open Sans"/>
          <w:b/>
          <w:sz w:val="20"/>
          <w:szCs w:val="20"/>
        </w:rPr>
        <w:t>na rok obrachunkowy ……/……..</w:t>
      </w:r>
    </w:p>
    <w:p w14:paraId="391CF814" w14:textId="77777777" w:rsidR="002322AB" w:rsidRPr="005C0591" w:rsidRDefault="002322AB" w:rsidP="00512AE5">
      <w:pPr>
        <w:rPr>
          <w:rFonts w:ascii="Open Sans" w:hAnsi="Open Sans" w:cs="Open Sans"/>
          <w:sz w:val="21"/>
          <w:szCs w:val="21"/>
        </w:rPr>
      </w:pPr>
    </w:p>
    <w:p w14:paraId="2765EE69" w14:textId="77777777" w:rsidR="002322AB" w:rsidRPr="005C0591" w:rsidRDefault="002322AB" w:rsidP="00512AE5">
      <w:pPr>
        <w:rPr>
          <w:rFonts w:ascii="Open Sans" w:hAnsi="Open Sans" w:cs="Open Sans"/>
          <w:sz w:val="21"/>
          <w:szCs w:val="21"/>
        </w:rPr>
      </w:pPr>
    </w:p>
    <w:p w14:paraId="0C77EF24" w14:textId="77777777" w:rsidR="002322AB" w:rsidRPr="005C0591" w:rsidRDefault="002322AB" w:rsidP="00512AE5">
      <w:pPr>
        <w:rPr>
          <w:rFonts w:ascii="Open Sans" w:hAnsi="Open Sans" w:cs="Open Sans"/>
          <w:sz w:val="21"/>
          <w:szCs w:val="21"/>
        </w:rPr>
      </w:pPr>
    </w:p>
    <w:p w14:paraId="701DE602" w14:textId="77777777" w:rsidR="00495317" w:rsidRPr="005C0591" w:rsidRDefault="00495317">
      <w:pPr>
        <w:rPr>
          <w:rFonts w:ascii="Open Sans" w:hAnsi="Open Sans" w:cs="Open Sans"/>
          <w:sz w:val="21"/>
          <w:szCs w:val="21"/>
        </w:rPr>
      </w:pPr>
    </w:p>
    <w:sectPr w:rsidR="00495317" w:rsidRPr="005C0591" w:rsidSect="00A87CE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F863" w14:textId="77777777" w:rsidR="00761EAC" w:rsidRDefault="00761EAC" w:rsidP="0082616E">
      <w:pPr>
        <w:spacing w:after="0" w:line="240" w:lineRule="auto"/>
      </w:pPr>
      <w:r>
        <w:separator/>
      </w:r>
    </w:p>
  </w:endnote>
  <w:endnote w:type="continuationSeparator" w:id="0">
    <w:p w14:paraId="1A8D55BF" w14:textId="77777777" w:rsidR="00761EAC" w:rsidRDefault="00761EAC" w:rsidP="0082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C1D4" w14:textId="77777777" w:rsidR="00761EAC" w:rsidRDefault="00761EAC" w:rsidP="0082616E">
      <w:pPr>
        <w:spacing w:after="0" w:line="240" w:lineRule="auto"/>
      </w:pPr>
      <w:r>
        <w:separator/>
      </w:r>
    </w:p>
  </w:footnote>
  <w:footnote w:type="continuationSeparator" w:id="0">
    <w:p w14:paraId="40C4965E" w14:textId="77777777" w:rsidR="00761EAC" w:rsidRDefault="00761EAC" w:rsidP="0082616E">
      <w:pPr>
        <w:spacing w:after="0" w:line="240" w:lineRule="auto"/>
      </w:pPr>
      <w:r>
        <w:continuationSeparator/>
      </w:r>
    </w:p>
  </w:footnote>
  <w:footnote w:id="1">
    <w:p w14:paraId="4F9260DA" w14:textId="77777777" w:rsidR="00F43953" w:rsidRPr="00E27BBA" w:rsidRDefault="00F43953" w:rsidP="00933501">
      <w:pPr>
        <w:pStyle w:val="Tekstprzypisudolnego"/>
        <w:spacing w:before="120" w:after="0" w:line="240" w:lineRule="auto"/>
        <w:rPr>
          <w:sz w:val="16"/>
          <w:szCs w:val="16"/>
        </w:rPr>
      </w:pPr>
      <w:r w:rsidRPr="00E27BBA">
        <w:rPr>
          <w:rStyle w:val="Odwoanieprzypisudolnego"/>
          <w:sz w:val="16"/>
          <w:szCs w:val="16"/>
        </w:rPr>
        <w:footnoteRef/>
      </w:r>
      <w:r w:rsidRPr="00E27BBA">
        <w:rPr>
          <w:sz w:val="16"/>
          <w:szCs w:val="16"/>
        </w:rPr>
        <w:t xml:space="preserve"> Jeśli zaistniała taka sytuacja należy przekazać do IZ aktualizację planu kontroli.</w:t>
      </w:r>
    </w:p>
  </w:footnote>
  <w:footnote w:id="2">
    <w:p w14:paraId="3D9A59F2" w14:textId="77777777" w:rsidR="002C1ED8" w:rsidRPr="00E27BBA" w:rsidRDefault="002C1ED8" w:rsidP="00933501">
      <w:pPr>
        <w:pStyle w:val="Tekstprzypisudolnego"/>
        <w:spacing w:before="120" w:after="0" w:line="240" w:lineRule="auto"/>
        <w:rPr>
          <w:sz w:val="16"/>
          <w:szCs w:val="16"/>
        </w:rPr>
      </w:pPr>
      <w:r w:rsidRPr="00E27BBA">
        <w:rPr>
          <w:rStyle w:val="Odwoanieprzypisudolnego"/>
          <w:sz w:val="16"/>
          <w:szCs w:val="16"/>
        </w:rPr>
        <w:footnoteRef/>
      </w:r>
      <w:r w:rsidRPr="00E27BBA">
        <w:rPr>
          <w:sz w:val="16"/>
          <w:szCs w:val="16"/>
        </w:rPr>
        <w:t xml:space="preserve"> Jeśli</w:t>
      </w:r>
      <w:r w:rsidRPr="002C1ED8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E27BBA">
        <w:rPr>
          <w:sz w:val="16"/>
          <w:szCs w:val="16"/>
        </w:rPr>
        <w:t xml:space="preserve">nstytucja nie zamierza dokonywać </w:t>
      </w:r>
      <w:r w:rsidRPr="002C1ED8">
        <w:rPr>
          <w:sz w:val="16"/>
          <w:szCs w:val="16"/>
        </w:rPr>
        <w:t>aktualizacji</w:t>
      </w:r>
      <w:r w:rsidRPr="00E27BBA">
        <w:rPr>
          <w:sz w:val="16"/>
          <w:szCs w:val="16"/>
        </w:rPr>
        <w:t xml:space="preserve"> planu kontroli, to dodatkowy projekt/projekty</w:t>
      </w:r>
      <w:r>
        <w:rPr>
          <w:sz w:val="16"/>
          <w:szCs w:val="16"/>
        </w:rPr>
        <w:t>,</w:t>
      </w:r>
      <w:r w:rsidRPr="00E27BBA">
        <w:rPr>
          <w:sz w:val="16"/>
          <w:szCs w:val="16"/>
        </w:rPr>
        <w:t xml:space="preserve"> które </w:t>
      </w:r>
      <w:r>
        <w:rPr>
          <w:sz w:val="16"/>
          <w:szCs w:val="16"/>
        </w:rPr>
        <w:t>należy skontrolować w oparciu o wyniki</w:t>
      </w:r>
      <w:r w:rsidRPr="00E27BBA">
        <w:rPr>
          <w:sz w:val="16"/>
          <w:szCs w:val="16"/>
        </w:rPr>
        <w:t xml:space="preserve"> aktualizacj</w:t>
      </w:r>
      <w:r>
        <w:rPr>
          <w:sz w:val="16"/>
          <w:szCs w:val="16"/>
        </w:rPr>
        <w:t>i</w:t>
      </w:r>
      <w:r w:rsidRPr="00E27BBA">
        <w:rPr>
          <w:sz w:val="16"/>
          <w:szCs w:val="16"/>
        </w:rPr>
        <w:t xml:space="preserve"> analizy ryzyka</w:t>
      </w:r>
      <w:r>
        <w:rPr>
          <w:sz w:val="16"/>
          <w:szCs w:val="16"/>
        </w:rPr>
        <w:t>,</w:t>
      </w:r>
      <w:r w:rsidRPr="00E27BBA">
        <w:rPr>
          <w:sz w:val="16"/>
          <w:szCs w:val="16"/>
        </w:rPr>
        <w:t xml:space="preserve"> może skontrolować w trybie doraź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8DD5" w14:textId="77777777" w:rsidR="0082616E" w:rsidRDefault="0082616E" w:rsidP="0082616E">
    <w:pPr>
      <w:pStyle w:val="Nagwek"/>
    </w:pPr>
    <w:r>
      <w:t xml:space="preserve">Załącznik nr  7b . Podsumowanie z monitoringu sektorowego planu kontroli PO </w:t>
    </w:r>
    <w:proofErr w:type="spellStart"/>
    <w:r>
      <w:t>IiŚ</w:t>
    </w:r>
    <w:proofErr w:type="spellEnd"/>
    <w:r>
      <w:t xml:space="preserve"> 2014-2020</w:t>
    </w:r>
    <w:r w:rsidR="00BD25D3">
      <w:t xml:space="preserve"> – część opisowa</w:t>
    </w:r>
  </w:p>
  <w:p w14:paraId="48F8F7A0" w14:textId="77777777" w:rsidR="0082616E" w:rsidRDefault="008261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14B"/>
    <w:rsid w:val="000377ED"/>
    <w:rsid w:val="000743DB"/>
    <w:rsid w:val="000C4604"/>
    <w:rsid w:val="000D22DB"/>
    <w:rsid w:val="001007C0"/>
    <w:rsid w:val="0010514B"/>
    <w:rsid w:val="001409BD"/>
    <w:rsid w:val="00181D27"/>
    <w:rsid w:val="0018226D"/>
    <w:rsid w:val="001B44B8"/>
    <w:rsid w:val="001E303B"/>
    <w:rsid w:val="002123DD"/>
    <w:rsid w:val="00223769"/>
    <w:rsid w:val="00224E88"/>
    <w:rsid w:val="00227AAB"/>
    <w:rsid w:val="002322AB"/>
    <w:rsid w:val="0024700A"/>
    <w:rsid w:val="00247E71"/>
    <w:rsid w:val="002A1382"/>
    <w:rsid w:val="002C1ED8"/>
    <w:rsid w:val="002C2EC2"/>
    <w:rsid w:val="002C5253"/>
    <w:rsid w:val="002C6AD0"/>
    <w:rsid w:val="002F0B75"/>
    <w:rsid w:val="00316AB7"/>
    <w:rsid w:val="0035278D"/>
    <w:rsid w:val="00354F51"/>
    <w:rsid w:val="0039198D"/>
    <w:rsid w:val="004345F1"/>
    <w:rsid w:val="00451EC9"/>
    <w:rsid w:val="004742F6"/>
    <w:rsid w:val="00480ACF"/>
    <w:rsid w:val="00495317"/>
    <w:rsid w:val="005072BD"/>
    <w:rsid w:val="00512AE5"/>
    <w:rsid w:val="00514FF5"/>
    <w:rsid w:val="005456A3"/>
    <w:rsid w:val="00556DE4"/>
    <w:rsid w:val="0059426D"/>
    <w:rsid w:val="005A0DE0"/>
    <w:rsid w:val="005C0591"/>
    <w:rsid w:val="005C690C"/>
    <w:rsid w:val="005D501B"/>
    <w:rsid w:val="005E114C"/>
    <w:rsid w:val="005E371A"/>
    <w:rsid w:val="005E5DCB"/>
    <w:rsid w:val="00646511"/>
    <w:rsid w:val="0066408B"/>
    <w:rsid w:val="00667D09"/>
    <w:rsid w:val="006B0616"/>
    <w:rsid w:val="006F2B41"/>
    <w:rsid w:val="0073552B"/>
    <w:rsid w:val="007546C0"/>
    <w:rsid w:val="00761EAC"/>
    <w:rsid w:val="007752F7"/>
    <w:rsid w:val="0082616E"/>
    <w:rsid w:val="008C26AA"/>
    <w:rsid w:val="009004BC"/>
    <w:rsid w:val="00900FB6"/>
    <w:rsid w:val="00905D2B"/>
    <w:rsid w:val="0093139B"/>
    <w:rsid w:val="00933501"/>
    <w:rsid w:val="00936EE3"/>
    <w:rsid w:val="00973D3E"/>
    <w:rsid w:val="00A64E0A"/>
    <w:rsid w:val="00A87CE5"/>
    <w:rsid w:val="00B13053"/>
    <w:rsid w:val="00B42826"/>
    <w:rsid w:val="00BD25D3"/>
    <w:rsid w:val="00C12598"/>
    <w:rsid w:val="00C12CE3"/>
    <w:rsid w:val="00C33E46"/>
    <w:rsid w:val="00C40D26"/>
    <w:rsid w:val="00C5554B"/>
    <w:rsid w:val="00C92431"/>
    <w:rsid w:val="00CE48C0"/>
    <w:rsid w:val="00D430A7"/>
    <w:rsid w:val="00DC518D"/>
    <w:rsid w:val="00E27BBA"/>
    <w:rsid w:val="00E37D2F"/>
    <w:rsid w:val="00E57EDC"/>
    <w:rsid w:val="00ED6C07"/>
    <w:rsid w:val="00F43953"/>
    <w:rsid w:val="00F96606"/>
    <w:rsid w:val="00FA1DB1"/>
    <w:rsid w:val="00FD6A67"/>
    <w:rsid w:val="00FE74D2"/>
    <w:rsid w:val="00FF3CB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CD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61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61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616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0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2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72B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2B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95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43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A059-465B-461F-AC7A-30FD8ECD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1:58:00Z</dcterms:created>
  <dcterms:modified xsi:type="dcterms:W3CDTF">2023-05-26T07:44:00Z</dcterms:modified>
</cp:coreProperties>
</file>